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31AAA948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C53087">
        <w:rPr>
          <w:b/>
          <w:bCs/>
        </w:rPr>
        <w:t>30</w:t>
      </w:r>
      <w:r w:rsidR="006C370E">
        <w:rPr>
          <w:b/>
          <w:bCs/>
        </w:rPr>
        <w:t>8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665076">
        <w:rPr>
          <w:b/>
          <w:bCs/>
        </w:rPr>
        <w:t>0</w:t>
      </w:r>
      <w:r w:rsidR="00FD3F36">
        <w:rPr>
          <w:b/>
          <w:bCs/>
        </w:rPr>
        <w:t>7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665076">
        <w:rPr>
          <w:b/>
          <w:bCs/>
        </w:rPr>
        <w:t>MAIO</w:t>
      </w:r>
      <w:r w:rsidR="002D7B62" w:rsidRPr="007B7A18">
        <w:rPr>
          <w:b/>
          <w:bCs/>
        </w:rPr>
        <w:t xml:space="preserve"> DE 202</w:t>
      </w:r>
      <w:r w:rsidR="009640F2">
        <w:rPr>
          <w:b/>
          <w:bCs/>
        </w:rPr>
        <w:t>6</w:t>
      </w:r>
    </w:p>
    <w:p w14:paraId="22988725" w14:textId="77777777" w:rsidR="002D7B62" w:rsidRDefault="002D7B62" w:rsidP="002D7B62"/>
    <w:p w14:paraId="4A89416D" w14:textId="40F4DDD0" w:rsidR="00B64E38" w:rsidRDefault="006C370E" w:rsidP="006C370E">
      <w:pPr>
        <w:ind w:left="5103"/>
        <w:jc w:val="both"/>
      </w:pPr>
      <w:r w:rsidRPr="006C370E">
        <w:t>Dispõe sobre outorga de Título de</w:t>
      </w:r>
      <w:r>
        <w:t xml:space="preserve"> </w:t>
      </w:r>
      <w:r w:rsidRPr="006C370E">
        <w:t>"Honra ao</w:t>
      </w:r>
      <w:r>
        <w:t xml:space="preserve"> </w:t>
      </w:r>
      <w:r w:rsidRPr="006C370E">
        <w:t>Mériton e dá outras providencias.</w:t>
      </w:r>
    </w:p>
    <w:p w14:paraId="72DD494F" w14:textId="77777777" w:rsidR="00FD3F36" w:rsidRDefault="00FD3F36" w:rsidP="00FD3F36">
      <w:pPr>
        <w:ind w:left="5103"/>
        <w:jc w:val="both"/>
      </w:pPr>
    </w:p>
    <w:p w14:paraId="26EEAF51" w14:textId="3575D85E" w:rsidR="00A412E1" w:rsidRPr="00F518CA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1E05E94" w14:textId="4A029EB9" w:rsidR="006C370E" w:rsidRPr="006C370E" w:rsidRDefault="009200A4" w:rsidP="006C370E">
      <w:pPr>
        <w:ind w:firstLine="4502"/>
        <w:jc w:val="both"/>
        <w:rPr>
          <w:rFonts w:eastAsia="Calibri"/>
        </w:rPr>
      </w:pPr>
      <w:r w:rsidRPr="009200A4">
        <w:rPr>
          <w:rFonts w:eastAsia="Calibri"/>
          <w:b/>
          <w:bCs/>
        </w:rPr>
        <w:t>Art. 1</w:t>
      </w:r>
      <w:r w:rsidR="00A06C21">
        <w:rPr>
          <w:rFonts w:eastAsia="Calibri"/>
          <w:b/>
          <w:bCs/>
        </w:rPr>
        <w:t>º</w:t>
      </w:r>
      <w:r w:rsidRPr="009200A4">
        <w:rPr>
          <w:rFonts w:eastAsia="Calibri"/>
          <w:b/>
          <w:bCs/>
        </w:rPr>
        <w:t xml:space="preserve"> </w:t>
      </w:r>
      <w:r w:rsidR="006C370E" w:rsidRPr="006C370E">
        <w:rPr>
          <w:rFonts w:eastAsia="Calibri"/>
        </w:rPr>
        <w:t xml:space="preserve">Fica concedido o </w:t>
      </w:r>
      <w:r w:rsidR="000A740E" w:rsidRPr="006C370E">
        <w:rPr>
          <w:rFonts w:eastAsia="Calibri"/>
        </w:rPr>
        <w:t>Título</w:t>
      </w:r>
      <w:r w:rsidR="006C370E" w:rsidRPr="006C370E">
        <w:rPr>
          <w:rFonts w:eastAsia="Calibri"/>
        </w:rPr>
        <w:t xml:space="preserve"> de Honra ao Mérito a</w:t>
      </w:r>
      <w:r w:rsidR="006C370E">
        <w:rPr>
          <w:rFonts w:eastAsia="Calibri"/>
        </w:rPr>
        <w:t xml:space="preserve"> </w:t>
      </w:r>
      <w:r w:rsidR="006C370E" w:rsidRPr="006C370E">
        <w:rPr>
          <w:rFonts w:eastAsia="Calibri"/>
        </w:rPr>
        <w:t>Sicredi Progresso PR/SP, corno forma de reconhecimento público</w:t>
      </w:r>
      <w:r w:rsidR="006C370E">
        <w:rPr>
          <w:rFonts w:eastAsia="Calibri"/>
        </w:rPr>
        <w:t xml:space="preserve"> </w:t>
      </w:r>
      <w:r w:rsidR="006C370E" w:rsidRPr="006C370E">
        <w:rPr>
          <w:rFonts w:eastAsia="Calibri"/>
        </w:rPr>
        <w:t>pelos relevantes serviços prestados a cidade de Mogi das Cruzes.</w:t>
      </w:r>
    </w:p>
    <w:p w14:paraId="26D53D57" w14:textId="77777777" w:rsidR="006C370E" w:rsidRDefault="006C370E" w:rsidP="006C370E">
      <w:pPr>
        <w:ind w:firstLine="4502"/>
        <w:jc w:val="both"/>
        <w:rPr>
          <w:rFonts w:eastAsia="Calibri"/>
          <w:b/>
          <w:bCs/>
        </w:rPr>
      </w:pPr>
    </w:p>
    <w:p w14:paraId="66885C0D" w14:textId="78A0DAC6" w:rsidR="006C370E" w:rsidRPr="006C370E" w:rsidRDefault="006C370E" w:rsidP="006C370E">
      <w:pPr>
        <w:ind w:firstLine="4502"/>
        <w:jc w:val="both"/>
        <w:rPr>
          <w:rFonts w:eastAsia="Calibri"/>
        </w:rPr>
      </w:pPr>
      <w:r w:rsidRPr="006C370E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6C370E">
        <w:rPr>
          <w:rFonts w:eastAsia="Calibri"/>
          <w:b/>
          <w:bCs/>
        </w:rPr>
        <w:t xml:space="preserve"> </w:t>
      </w:r>
      <w:r w:rsidRPr="006C370E">
        <w:rPr>
          <w:rFonts w:eastAsia="Calibri"/>
        </w:rPr>
        <w:t>A entrega da honraria será realizada em Sessão</w:t>
      </w:r>
      <w:r>
        <w:rPr>
          <w:rFonts w:eastAsia="Calibri"/>
        </w:rPr>
        <w:t xml:space="preserve"> </w:t>
      </w:r>
      <w:r w:rsidRPr="006C370E">
        <w:rPr>
          <w:rFonts w:eastAsia="Calibri"/>
        </w:rPr>
        <w:t>Solene, em data a ser designada pela Presidência da Câmara</w:t>
      </w:r>
      <w:r>
        <w:rPr>
          <w:rFonts w:eastAsia="Calibri"/>
        </w:rPr>
        <w:t xml:space="preserve"> </w:t>
      </w:r>
      <w:r w:rsidRPr="006C370E">
        <w:rPr>
          <w:rFonts w:eastAsia="Calibri"/>
        </w:rPr>
        <w:t>Municipal</w:t>
      </w:r>
      <w:r w:rsidR="000A740E">
        <w:rPr>
          <w:rFonts w:eastAsia="Calibri"/>
        </w:rPr>
        <w:t>.</w:t>
      </w:r>
    </w:p>
    <w:p w14:paraId="036A5972" w14:textId="77777777" w:rsidR="006C370E" w:rsidRDefault="006C370E" w:rsidP="006C370E">
      <w:pPr>
        <w:ind w:firstLine="4502"/>
        <w:jc w:val="both"/>
        <w:rPr>
          <w:rFonts w:eastAsia="Calibri"/>
          <w:b/>
          <w:bCs/>
        </w:rPr>
      </w:pPr>
    </w:p>
    <w:p w14:paraId="7C119052" w14:textId="4D88152A" w:rsidR="006C370E" w:rsidRPr="006C370E" w:rsidRDefault="006C370E" w:rsidP="006C370E">
      <w:pPr>
        <w:ind w:firstLine="4502"/>
        <w:jc w:val="both"/>
        <w:rPr>
          <w:rFonts w:eastAsia="Calibri"/>
        </w:rPr>
      </w:pPr>
      <w:r w:rsidRPr="006C370E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6C370E">
        <w:rPr>
          <w:rFonts w:eastAsia="Calibri"/>
          <w:b/>
          <w:bCs/>
        </w:rPr>
        <w:t xml:space="preserve"> </w:t>
      </w:r>
      <w:r w:rsidRPr="006C370E">
        <w:rPr>
          <w:rFonts w:eastAsia="Calibri"/>
        </w:rPr>
        <w:t>As despesas decorrentes da execução deste Decreto</w:t>
      </w:r>
      <w:r>
        <w:rPr>
          <w:rFonts w:eastAsia="Calibri"/>
        </w:rPr>
        <w:t xml:space="preserve"> </w:t>
      </w:r>
      <w:r w:rsidRPr="006C370E">
        <w:rPr>
          <w:rFonts w:eastAsia="Calibri"/>
          <w:i/>
          <w:iCs/>
        </w:rPr>
        <w:t xml:space="preserve">Legislativo correrão por </w:t>
      </w:r>
      <w:r w:rsidRPr="006C370E">
        <w:rPr>
          <w:rFonts w:eastAsia="Calibri"/>
        </w:rPr>
        <w:t>conta das dotações orçamentárias</w:t>
      </w:r>
      <w:r>
        <w:rPr>
          <w:rFonts w:eastAsia="Calibri"/>
        </w:rPr>
        <w:t xml:space="preserve"> </w:t>
      </w:r>
      <w:r w:rsidRPr="006C370E">
        <w:rPr>
          <w:rFonts w:eastAsia="Calibri"/>
        </w:rPr>
        <w:t>próprias.</w:t>
      </w:r>
    </w:p>
    <w:p w14:paraId="56A8D284" w14:textId="77777777" w:rsidR="006C370E" w:rsidRDefault="006C370E" w:rsidP="006C370E">
      <w:pPr>
        <w:ind w:firstLine="4502"/>
        <w:jc w:val="both"/>
        <w:rPr>
          <w:rFonts w:eastAsia="Calibri"/>
          <w:b/>
          <w:bCs/>
        </w:rPr>
      </w:pPr>
    </w:p>
    <w:p w14:paraId="3977B015" w14:textId="0EB386FE" w:rsidR="00665076" w:rsidRPr="006C370E" w:rsidRDefault="006C370E" w:rsidP="006C370E">
      <w:pPr>
        <w:ind w:firstLine="4502"/>
        <w:jc w:val="both"/>
        <w:rPr>
          <w:rFonts w:eastAsia="Calibri"/>
        </w:rPr>
      </w:pPr>
      <w:r w:rsidRPr="006C370E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6C370E">
        <w:rPr>
          <w:rFonts w:eastAsia="Calibri"/>
          <w:b/>
          <w:bCs/>
        </w:rPr>
        <w:t xml:space="preserve"> </w:t>
      </w:r>
      <w:r w:rsidRPr="006C370E">
        <w:rPr>
          <w:rFonts w:eastAsia="Calibri"/>
        </w:rPr>
        <w:t>Este Decreto Legislativo entra em vigor na data</w:t>
      </w:r>
      <w:r>
        <w:rPr>
          <w:rFonts w:eastAsia="Calibri"/>
        </w:rPr>
        <w:t xml:space="preserve"> </w:t>
      </w:r>
      <w:r w:rsidRPr="006C370E">
        <w:rPr>
          <w:rFonts w:eastAsia="Calibri"/>
        </w:rPr>
        <w:t>de sua publicação.</w:t>
      </w:r>
    </w:p>
    <w:p w14:paraId="014349F8" w14:textId="77777777" w:rsidR="00766B60" w:rsidRDefault="00766B60" w:rsidP="002A43A4">
      <w:pPr>
        <w:ind w:firstLine="4502"/>
        <w:jc w:val="both"/>
      </w:pPr>
    </w:p>
    <w:p w14:paraId="6BE1B579" w14:textId="77777777" w:rsidR="000A740E" w:rsidRDefault="000A740E" w:rsidP="002A43A4">
      <w:pPr>
        <w:ind w:firstLine="4502"/>
        <w:jc w:val="both"/>
      </w:pPr>
    </w:p>
    <w:p w14:paraId="5180F629" w14:textId="25A3A945" w:rsidR="002D7B62" w:rsidRDefault="00C22F50" w:rsidP="002A43A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47BA4">
        <w:t xml:space="preserve">em </w:t>
      </w:r>
      <w:r w:rsidR="00665076">
        <w:t>0</w:t>
      </w:r>
      <w:r w:rsidR="00FD3F36">
        <w:t>7</w:t>
      </w:r>
      <w:r w:rsidR="002D7B62">
        <w:t xml:space="preserve"> de </w:t>
      </w:r>
      <w:r w:rsidR="00665076">
        <w:t>maio</w:t>
      </w:r>
      <w:r w:rsidR="00712EFE">
        <w:t xml:space="preserve"> </w:t>
      </w:r>
      <w:r w:rsidR="002D7B62">
        <w:t>de 202</w:t>
      </w:r>
      <w:r w:rsidR="009640F2">
        <w:t>6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66C16DF1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665076">
        <w:t>0</w:t>
      </w:r>
      <w:r w:rsidR="00FD3F36">
        <w:t>7</w:t>
      </w:r>
      <w:r w:rsidR="004A0719">
        <w:t xml:space="preserve"> </w:t>
      </w:r>
      <w:r w:rsidR="00C22F50">
        <w:t xml:space="preserve">de </w:t>
      </w:r>
      <w:r w:rsidR="00665076">
        <w:t>maio</w:t>
      </w:r>
      <w:r w:rsidR="00F76242">
        <w:t xml:space="preserve"> </w:t>
      </w:r>
      <w:r w:rsidR="00C22F50">
        <w:t>de 202</w:t>
      </w:r>
      <w:r w:rsidR="009640F2">
        <w:t>6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2E269D6C" w14:textId="4B3B6740" w:rsidR="00D51F0A" w:rsidRPr="005A1264" w:rsidRDefault="00C76660" w:rsidP="000A740E">
      <w:pPr>
        <w:jc w:val="center"/>
      </w:pPr>
      <w:r>
        <w:t>(</w:t>
      </w:r>
      <w:r w:rsidR="00163D1B">
        <w:t>Autoria do Projeto</w:t>
      </w:r>
      <w:r w:rsidR="00712EFE">
        <w:t>:</w:t>
      </w:r>
      <w:r w:rsidR="003307F3">
        <w:t xml:space="preserve"> </w:t>
      </w:r>
      <w:r w:rsidR="000A740E" w:rsidRPr="000A740E">
        <w:t>Vereadores Francimario Vieira, Pedro</w:t>
      </w:r>
      <w:r w:rsidR="000A740E">
        <w:t xml:space="preserve"> </w:t>
      </w:r>
      <w:r w:rsidR="000A740E" w:rsidRPr="000A740E">
        <w:t>Hideki Komura e Eduardo Hiroshi Ota</w:t>
      </w:r>
      <w:r w:rsidR="00766B60" w:rsidRPr="00766B60">
        <w:t>)</w:t>
      </w:r>
    </w:p>
    <w:p w14:paraId="7C915557" w14:textId="1338B7E3" w:rsidR="00C22F50" w:rsidRDefault="00C22F50" w:rsidP="00D51F0A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0F528" w14:textId="77777777" w:rsidR="00FD62B2" w:rsidRDefault="00FD62B2" w:rsidP="00EE5992">
      <w:r>
        <w:separator/>
      </w:r>
    </w:p>
  </w:endnote>
  <w:endnote w:type="continuationSeparator" w:id="0">
    <w:p w14:paraId="28F1C927" w14:textId="77777777" w:rsidR="00FD62B2" w:rsidRDefault="00FD62B2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5512C" w14:textId="77777777" w:rsidR="00FD62B2" w:rsidRDefault="00FD62B2" w:rsidP="00EE5992">
      <w:r>
        <w:separator/>
      </w:r>
    </w:p>
  </w:footnote>
  <w:footnote w:type="continuationSeparator" w:id="0">
    <w:p w14:paraId="75607BE2" w14:textId="77777777" w:rsidR="00FD62B2" w:rsidRDefault="00FD62B2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BA4"/>
    <w:rsid w:val="00047CC6"/>
    <w:rsid w:val="0005152E"/>
    <w:rsid w:val="000542C3"/>
    <w:rsid w:val="000551D1"/>
    <w:rsid w:val="0006269B"/>
    <w:rsid w:val="00064738"/>
    <w:rsid w:val="00066CC3"/>
    <w:rsid w:val="0006786D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A740E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0661"/>
    <w:rsid w:val="000E31F5"/>
    <w:rsid w:val="000F17A2"/>
    <w:rsid w:val="000F29EF"/>
    <w:rsid w:val="000F4134"/>
    <w:rsid w:val="001025E8"/>
    <w:rsid w:val="00103026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2879"/>
    <w:rsid w:val="00184CDA"/>
    <w:rsid w:val="001911AB"/>
    <w:rsid w:val="00191C99"/>
    <w:rsid w:val="00193068"/>
    <w:rsid w:val="0019406A"/>
    <w:rsid w:val="00194490"/>
    <w:rsid w:val="00194E4B"/>
    <w:rsid w:val="001A24C9"/>
    <w:rsid w:val="001A2A5F"/>
    <w:rsid w:val="001A31A2"/>
    <w:rsid w:val="001A35D3"/>
    <w:rsid w:val="001A54C9"/>
    <w:rsid w:val="001A6BD8"/>
    <w:rsid w:val="001B1562"/>
    <w:rsid w:val="001B67FB"/>
    <w:rsid w:val="001C22D6"/>
    <w:rsid w:val="001C2D87"/>
    <w:rsid w:val="001C30B0"/>
    <w:rsid w:val="001C7CBF"/>
    <w:rsid w:val="001C7F34"/>
    <w:rsid w:val="001D2B88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1F7B8F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50A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2DA0"/>
    <w:rsid w:val="002A423A"/>
    <w:rsid w:val="002A43A4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2C6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32CF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521A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B5C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501E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1264"/>
    <w:rsid w:val="005A35FB"/>
    <w:rsid w:val="005A6854"/>
    <w:rsid w:val="005B0330"/>
    <w:rsid w:val="005B0405"/>
    <w:rsid w:val="005B0A86"/>
    <w:rsid w:val="005B139D"/>
    <w:rsid w:val="005B4C3B"/>
    <w:rsid w:val="005B4D67"/>
    <w:rsid w:val="005C298B"/>
    <w:rsid w:val="005C7AF4"/>
    <w:rsid w:val="005D1AF5"/>
    <w:rsid w:val="005D293E"/>
    <w:rsid w:val="005D4FF2"/>
    <w:rsid w:val="005D6025"/>
    <w:rsid w:val="005D60E2"/>
    <w:rsid w:val="005D7973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6655"/>
    <w:rsid w:val="0065742A"/>
    <w:rsid w:val="006579B5"/>
    <w:rsid w:val="006641BC"/>
    <w:rsid w:val="00665076"/>
    <w:rsid w:val="00671AA7"/>
    <w:rsid w:val="006761F3"/>
    <w:rsid w:val="00676D70"/>
    <w:rsid w:val="0068071E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C370E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B60"/>
    <w:rsid w:val="00766CDB"/>
    <w:rsid w:val="00776FFA"/>
    <w:rsid w:val="00777077"/>
    <w:rsid w:val="00777E81"/>
    <w:rsid w:val="00784EFC"/>
    <w:rsid w:val="00785B50"/>
    <w:rsid w:val="00790A70"/>
    <w:rsid w:val="00791D83"/>
    <w:rsid w:val="00793C70"/>
    <w:rsid w:val="00793CB5"/>
    <w:rsid w:val="007A18FC"/>
    <w:rsid w:val="007A4A1B"/>
    <w:rsid w:val="007A4DA0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0A2"/>
    <w:rsid w:val="007F069D"/>
    <w:rsid w:val="007F0B77"/>
    <w:rsid w:val="007F6572"/>
    <w:rsid w:val="008014C1"/>
    <w:rsid w:val="0081014D"/>
    <w:rsid w:val="00811F20"/>
    <w:rsid w:val="008120B6"/>
    <w:rsid w:val="008124F4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64BB8"/>
    <w:rsid w:val="008715A0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41EF"/>
    <w:rsid w:val="008A6730"/>
    <w:rsid w:val="008B164C"/>
    <w:rsid w:val="008B4D4F"/>
    <w:rsid w:val="008B624C"/>
    <w:rsid w:val="008B6BCC"/>
    <w:rsid w:val="008C0612"/>
    <w:rsid w:val="008C1628"/>
    <w:rsid w:val="008C223D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00A4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0F2"/>
    <w:rsid w:val="00964930"/>
    <w:rsid w:val="00965D61"/>
    <w:rsid w:val="00965F25"/>
    <w:rsid w:val="009712E4"/>
    <w:rsid w:val="009718D5"/>
    <w:rsid w:val="00973104"/>
    <w:rsid w:val="009748BC"/>
    <w:rsid w:val="00975C67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C750E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6C21"/>
    <w:rsid w:val="00A076D9"/>
    <w:rsid w:val="00A079E1"/>
    <w:rsid w:val="00A1225C"/>
    <w:rsid w:val="00A17032"/>
    <w:rsid w:val="00A17962"/>
    <w:rsid w:val="00A248F6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17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87BEB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191D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A7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4E38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35A"/>
    <w:rsid w:val="00C2445F"/>
    <w:rsid w:val="00C254D7"/>
    <w:rsid w:val="00C31556"/>
    <w:rsid w:val="00C3190B"/>
    <w:rsid w:val="00C402B5"/>
    <w:rsid w:val="00C408E4"/>
    <w:rsid w:val="00C44485"/>
    <w:rsid w:val="00C44A25"/>
    <w:rsid w:val="00C53087"/>
    <w:rsid w:val="00C55A6D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67F9F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44C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71E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51F0A"/>
    <w:rsid w:val="00D60A50"/>
    <w:rsid w:val="00D63860"/>
    <w:rsid w:val="00D666FA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35A"/>
    <w:rsid w:val="00DB45F4"/>
    <w:rsid w:val="00DB4E37"/>
    <w:rsid w:val="00DB5400"/>
    <w:rsid w:val="00DB6B4E"/>
    <w:rsid w:val="00DC391C"/>
    <w:rsid w:val="00DC3FF6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4D0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31F6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25CE"/>
    <w:rsid w:val="00FD3AD8"/>
    <w:rsid w:val="00FD3F36"/>
    <w:rsid w:val="00FD57F9"/>
    <w:rsid w:val="00FD62B2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6-05-13T19:16:00Z</dcterms:created>
  <dcterms:modified xsi:type="dcterms:W3CDTF">2026-05-13T19:18:00Z</dcterms:modified>
</cp:coreProperties>
</file>